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85" w:rsidRDefault="00FE4485" w:rsidP="0069395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581565" w:rsidP="0069395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本県登録品種自家増殖許諾</w:t>
      </w:r>
      <w:r w:rsidR="00C95006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366666" w:rsidRDefault="00366666" w:rsidP="00181D61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:rsidR="00366666" w:rsidRDefault="00366666" w:rsidP="00181D61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:rsidR="00366666" w:rsidRDefault="00366666" w:rsidP="003666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熊本県知事　様</w:t>
      </w: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8D73F3" w:rsidRDefault="008D73F3" w:rsidP="008D73F3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（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81D61" w:rsidRDefault="00181D61" w:rsidP="00D2397E">
      <w:pPr>
        <w:spacing w:line="360" w:lineRule="auto"/>
        <w:ind w:firstLineChars="1600" w:firstLine="38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C4E93">
        <w:rPr>
          <w:rFonts w:ascii="ＭＳ ゴシック" w:eastAsia="ＭＳ ゴシック" w:hAnsi="ＭＳ ゴシック" w:hint="eastAsia"/>
          <w:sz w:val="24"/>
          <w:szCs w:val="24"/>
          <w:u w:val="single"/>
        </w:rPr>
        <w:t>申請日：</w:t>
      </w:r>
      <w:r w:rsidR="00D2397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181D61" w:rsidRDefault="00181D61" w:rsidP="00D2397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7B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住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所：</w:t>
      </w:r>
      <w:r w:rsidR="00D2397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8D73F3" w:rsidRPr="008D73F3" w:rsidRDefault="00D2397E" w:rsidP="00D2397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8D73F3" w:rsidRP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8D73F3" w:rsidRP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:rsidR="00181D61" w:rsidRDefault="00D2397E" w:rsidP="00D2397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181D61" w:rsidRPr="002D5754">
        <w:rPr>
          <w:rFonts w:ascii="ＭＳ ゴシック" w:eastAsia="ＭＳ ゴシック" w:hAnsi="ＭＳ ゴシック" w:hint="eastAsia"/>
          <w:sz w:val="24"/>
          <w:szCs w:val="24"/>
          <w:u w:val="single"/>
        </w:rPr>
        <w:t>生産者氏名：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181D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181D61" w:rsidRP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B603E" w:rsidRP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>印</w:t>
      </w:r>
      <w:r w:rsidR="00181D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181D61" w:rsidRPr="002D5754" w:rsidRDefault="008D73F3" w:rsidP="00D2397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D2397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 w:rsidR="00181D61" w:rsidRPr="002D5754">
        <w:rPr>
          <w:rFonts w:ascii="ＭＳ ゴシック" w:eastAsia="ＭＳ ゴシック" w:hAnsi="ＭＳ ゴシック" w:hint="eastAsia"/>
          <w:sz w:val="24"/>
          <w:szCs w:val="24"/>
          <w:u w:val="single"/>
        </w:rPr>
        <w:t>品種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 w:rsidR="00181D61" w:rsidRPr="002D5754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181D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2397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181D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181D61" w:rsidRPr="008D73F3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このことについて、以下の理由により自家増殖が必要であるため、許諾</w:t>
      </w:r>
      <w:r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>を提出します。</w:t>
      </w:r>
    </w:p>
    <w:p w:rsidR="00181D61" w:rsidRPr="00C27AC2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Pr="002D5754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自家増殖が必要な理由</w:t>
      </w:r>
    </w:p>
    <w:p w:rsidR="00181D61" w:rsidRPr="00181D61" w:rsidRDefault="008D73F3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361305" cy="914400"/>
                <wp:effectExtent l="0" t="0" r="1079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47E9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.9pt;width:422.1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" strokecolor="black [3200]" strokeweight=".5pt">
                <v:stroke joinstyle="miter"/>
              </v:shape>
            </w:pict>
          </mc:Fallback>
        </mc:AlternateContent>
      </w: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D2397E" w:rsidRDefault="00D2397E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D2397E" w:rsidRDefault="00D2397E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BF2DCB" w:rsidP="00D2397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自家増殖</w:t>
      </w:r>
      <w:r w:rsidR="00D2397E">
        <w:rPr>
          <w:rFonts w:ascii="ＭＳ ゴシック" w:eastAsia="ＭＳ ゴシック" w:hAnsi="ＭＳ ゴシック" w:hint="eastAsia"/>
          <w:sz w:val="24"/>
          <w:szCs w:val="24"/>
        </w:rPr>
        <w:t xml:space="preserve">する栽培面積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【　</w:t>
      </w:r>
      <w:r w:rsidR="00D2397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531A2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D2397E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181D61" w:rsidRPr="00D2397E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693955" w:rsidRDefault="00693955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bookmarkStart w:id="0" w:name="_GoBack"/>
    <w:bookmarkEnd w:id="0"/>
    <w:p w:rsidR="00D2397E" w:rsidRDefault="00D2397E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5580</wp:posOffset>
                </wp:positionV>
                <wp:extent cx="5487035" cy="1256030"/>
                <wp:effectExtent l="0" t="0" r="1841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035" cy="125603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C551" id="正方形/長方形 2" o:spid="_x0000_s1026" style="position:absolute;left:0;text-align:left;margin-left:-.05pt;margin-top:15.4pt;width:432.05pt;height:98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" filled="f" strokecolor="black [3200]" strokeweight="1pt">
                <v:stroke dashstyle="1 1"/>
              </v:rect>
            </w:pict>
          </mc:Fallback>
        </mc:AlternateContent>
      </w:r>
    </w:p>
    <w:p w:rsidR="00181D61" w:rsidRDefault="00E12A2D" w:rsidP="00E12A2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請条件）</w:t>
      </w:r>
    </w:p>
    <w:p w:rsidR="00E12A2D" w:rsidRDefault="00E12A2D" w:rsidP="00E12A2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〇イチゴ</w:t>
      </w:r>
    </w:p>
    <w:p w:rsidR="00E12A2D" w:rsidRDefault="00E12A2D" w:rsidP="00E12A2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気象災害や病害虫の発生により、緊急的に収穫中の株から採苗する場合。</w:t>
      </w:r>
    </w:p>
    <w:p w:rsidR="00E12A2D" w:rsidRDefault="00E12A2D" w:rsidP="006939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255514" w:rsidRPr="00E12A2D" w:rsidRDefault="00E12A2D" w:rsidP="00EC133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12A2D">
        <w:rPr>
          <w:rFonts w:ascii="ＭＳ ゴシック" w:eastAsia="ＭＳ ゴシック" w:hAnsi="ＭＳ ゴシック" w:hint="eastAsia"/>
          <w:sz w:val="24"/>
          <w:szCs w:val="24"/>
          <w:u w:val="single"/>
        </w:rPr>
        <w:t>※なお、申請にあたっては、内容を証明できる写真の貼付をお願いします。</w:t>
      </w:r>
    </w:p>
    <w:p w:rsidR="00954987" w:rsidRDefault="00954987" w:rsidP="00581565">
      <w:pPr>
        <w:rPr>
          <w:rFonts w:ascii="ＭＳ ゴシック" w:eastAsia="ＭＳ ゴシック" w:hAnsi="ＭＳ ゴシック"/>
          <w:sz w:val="24"/>
          <w:szCs w:val="24"/>
        </w:rPr>
      </w:pPr>
    </w:p>
    <w:p w:rsidR="008A4407" w:rsidRDefault="008A4407" w:rsidP="00581565">
      <w:pPr>
        <w:rPr>
          <w:rFonts w:ascii="ＭＳ ゴシック" w:eastAsia="ＭＳ ゴシック" w:hAnsi="ＭＳ ゴシック"/>
          <w:sz w:val="24"/>
          <w:szCs w:val="24"/>
        </w:rPr>
      </w:pPr>
      <w:r w:rsidRPr="009667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B35A" wp14:editId="728785EB">
                <wp:simplePos x="0" y="0"/>
                <wp:positionH relativeFrom="margin">
                  <wp:posOffset>114935</wp:posOffset>
                </wp:positionH>
                <wp:positionV relativeFrom="paragraph">
                  <wp:posOffset>116205</wp:posOffset>
                </wp:positionV>
                <wp:extent cx="2247900" cy="5238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407" w:rsidRPr="00966747" w:rsidRDefault="008A4407" w:rsidP="008A440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添付資料</w:t>
                            </w:r>
                            <w:r w:rsidRPr="009667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6674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状況が</w:t>
                            </w:r>
                            <w:r w:rsidRPr="009667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かる</w:t>
                            </w:r>
                            <w:r w:rsidRPr="0096674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写真を貼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2B3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05pt;margin-top:9.15pt;width:177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">
                <v:textbox>
                  <w:txbxContent>
                    <w:p w:rsidR="008A4407" w:rsidRPr="00966747" w:rsidRDefault="008A4407" w:rsidP="008A440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添付資料</w:t>
                      </w:r>
                      <w:r w:rsidRPr="009667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96674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状況が</w:t>
                      </w:r>
                      <w:r w:rsidRPr="009667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分かる</w:t>
                      </w:r>
                      <w:r w:rsidRPr="0096674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写真を貼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67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97CE2" wp14:editId="56A8D553">
                <wp:simplePos x="0" y="0"/>
                <wp:positionH relativeFrom="margin">
                  <wp:posOffset>-635</wp:posOffset>
                </wp:positionH>
                <wp:positionV relativeFrom="paragraph">
                  <wp:posOffset>1270</wp:posOffset>
                </wp:positionV>
                <wp:extent cx="5374640" cy="8915400"/>
                <wp:effectExtent l="0" t="0" r="1651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891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AA51" id="正方形/長方形 3" o:spid="_x0000_s1026" style="position:absolute;left:0;text-align:left;margin-left:-.05pt;margin-top:.1pt;width:423.2pt;height:70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</w:p>
    <w:p w:rsidR="008A4407" w:rsidRPr="00992CF7" w:rsidRDefault="008A4407" w:rsidP="00581565">
      <w:pPr>
        <w:rPr>
          <w:rFonts w:ascii="ＭＳ ゴシック" w:eastAsia="ＭＳ ゴシック" w:hAnsi="ＭＳ ゴシック"/>
          <w:sz w:val="24"/>
          <w:szCs w:val="24"/>
        </w:rPr>
      </w:pPr>
    </w:p>
    <w:sectPr w:rsidR="008A4407" w:rsidRPr="00992CF7" w:rsidSect="008D73F3">
      <w:pgSz w:w="11906" w:h="16838" w:code="9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E7" w:rsidRDefault="002F10E7" w:rsidP="002F10E7">
      <w:r>
        <w:separator/>
      </w:r>
    </w:p>
  </w:endnote>
  <w:endnote w:type="continuationSeparator" w:id="0">
    <w:p w:rsidR="002F10E7" w:rsidRDefault="002F10E7" w:rsidP="002F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E7" w:rsidRDefault="002F10E7" w:rsidP="002F10E7">
      <w:r>
        <w:separator/>
      </w:r>
    </w:p>
  </w:footnote>
  <w:footnote w:type="continuationSeparator" w:id="0">
    <w:p w:rsidR="002F10E7" w:rsidRDefault="002F10E7" w:rsidP="002F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7077"/>
    <w:multiLevelType w:val="hybridMultilevel"/>
    <w:tmpl w:val="AC70D6FA"/>
    <w:lvl w:ilvl="0" w:tplc="2F74EC9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D1"/>
    <w:rsid w:val="000733E1"/>
    <w:rsid w:val="000B01FF"/>
    <w:rsid w:val="000B7008"/>
    <w:rsid w:val="000D2884"/>
    <w:rsid w:val="000D69BA"/>
    <w:rsid w:val="00102218"/>
    <w:rsid w:val="0013503C"/>
    <w:rsid w:val="00136662"/>
    <w:rsid w:val="00143F4A"/>
    <w:rsid w:val="00181D61"/>
    <w:rsid w:val="00182DA1"/>
    <w:rsid w:val="001A6D98"/>
    <w:rsid w:val="001E30E7"/>
    <w:rsid w:val="001E4359"/>
    <w:rsid w:val="001E7C43"/>
    <w:rsid w:val="002270A8"/>
    <w:rsid w:val="00255514"/>
    <w:rsid w:val="002842AD"/>
    <w:rsid w:val="002F10E7"/>
    <w:rsid w:val="0030311A"/>
    <w:rsid w:val="00366666"/>
    <w:rsid w:val="0037331D"/>
    <w:rsid w:val="0039095B"/>
    <w:rsid w:val="00421759"/>
    <w:rsid w:val="00437D46"/>
    <w:rsid w:val="00461172"/>
    <w:rsid w:val="004D7AD9"/>
    <w:rsid w:val="00522896"/>
    <w:rsid w:val="00573D42"/>
    <w:rsid w:val="00581565"/>
    <w:rsid w:val="00590160"/>
    <w:rsid w:val="005E5DE2"/>
    <w:rsid w:val="0062542B"/>
    <w:rsid w:val="0066468A"/>
    <w:rsid w:val="00670D20"/>
    <w:rsid w:val="00693955"/>
    <w:rsid w:val="006E0C9F"/>
    <w:rsid w:val="006F2B1F"/>
    <w:rsid w:val="007513B2"/>
    <w:rsid w:val="00785532"/>
    <w:rsid w:val="007C32D2"/>
    <w:rsid w:val="00833388"/>
    <w:rsid w:val="00833E28"/>
    <w:rsid w:val="00836DE8"/>
    <w:rsid w:val="00864AB6"/>
    <w:rsid w:val="00887C0B"/>
    <w:rsid w:val="008A4407"/>
    <w:rsid w:val="008D73F3"/>
    <w:rsid w:val="008D7AEA"/>
    <w:rsid w:val="00907F60"/>
    <w:rsid w:val="009531A2"/>
    <w:rsid w:val="00954987"/>
    <w:rsid w:val="00992CF7"/>
    <w:rsid w:val="009946FD"/>
    <w:rsid w:val="009D456D"/>
    <w:rsid w:val="00A75CB3"/>
    <w:rsid w:val="00A95E1B"/>
    <w:rsid w:val="00A9763C"/>
    <w:rsid w:val="00AB202F"/>
    <w:rsid w:val="00AB603E"/>
    <w:rsid w:val="00AF641B"/>
    <w:rsid w:val="00B37C3A"/>
    <w:rsid w:val="00BE4A9B"/>
    <w:rsid w:val="00BF1927"/>
    <w:rsid w:val="00BF2DCB"/>
    <w:rsid w:val="00C074D1"/>
    <w:rsid w:val="00C14B65"/>
    <w:rsid w:val="00C2337A"/>
    <w:rsid w:val="00C6758F"/>
    <w:rsid w:val="00C95006"/>
    <w:rsid w:val="00CF00BB"/>
    <w:rsid w:val="00CF2544"/>
    <w:rsid w:val="00D2397E"/>
    <w:rsid w:val="00D27BAA"/>
    <w:rsid w:val="00D649FF"/>
    <w:rsid w:val="00D656F9"/>
    <w:rsid w:val="00DF64B4"/>
    <w:rsid w:val="00E018AA"/>
    <w:rsid w:val="00E12A2D"/>
    <w:rsid w:val="00E37B1B"/>
    <w:rsid w:val="00E41B7D"/>
    <w:rsid w:val="00EC1339"/>
    <w:rsid w:val="00F17439"/>
    <w:rsid w:val="00F738F7"/>
    <w:rsid w:val="00F81850"/>
    <w:rsid w:val="00F95C1D"/>
    <w:rsid w:val="00FA76C3"/>
    <w:rsid w:val="00FD6E91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2DE0F89"/>
  <w15:chartTrackingRefBased/>
  <w15:docId w15:val="{43276FB4-56FE-4351-A9D8-54BE01A3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0E7"/>
  </w:style>
  <w:style w:type="paragraph" w:styleId="a5">
    <w:name w:val="footer"/>
    <w:basedOn w:val="a"/>
    <w:link w:val="a6"/>
    <w:uiPriority w:val="99"/>
    <w:unhideWhenUsed/>
    <w:rsid w:val="002F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0E7"/>
  </w:style>
  <w:style w:type="paragraph" w:styleId="a7">
    <w:name w:val="Balloon Text"/>
    <w:basedOn w:val="a"/>
    <w:link w:val="a8"/>
    <w:uiPriority w:val="99"/>
    <w:semiHidden/>
    <w:unhideWhenUsed/>
    <w:rsid w:val="001A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D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F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5514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55514"/>
    <w:rPr>
      <w:rFonts w:ascii="ＭＳ ゴシック" w:eastAsia="ＭＳ ゴシック" w:hAnsi="ＭＳ ゴシック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55514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55514"/>
    <w:rPr>
      <w:rFonts w:ascii="ＭＳ ゴシック" w:eastAsia="ＭＳ ゴシック" w:hAnsi="ＭＳ ゴシック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C950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B9FF-6FAF-416B-81D8-86474391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750191</cp:lastModifiedBy>
  <cp:revision>5</cp:revision>
  <cp:lastPrinted>2022-10-20T11:20:00Z</cp:lastPrinted>
  <dcterms:created xsi:type="dcterms:W3CDTF">2022-10-26T10:04:00Z</dcterms:created>
  <dcterms:modified xsi:type="dcterms:W3CDTF">2022-10-26T10:21:00Z</dcterms:modified>
</cp:coreProperties>
</file>